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C203" w14:textId="77777777" w:rsidR="0029756A" w:rsidRPr="0029756A" w:rsidRDefault="0029756A" w:rsidP="0029756A">
      <w:pPr>
        <w:spacing w:after="0" w:line="360" w:lineRule="auto"/>
        <w:ind w:left="5098" w:hanging="142"/>
        <w:rPr>
          <w:rFonts w:eastAsia="Calibri" w:cs="Arial"/>
          <w:szCs w:val="24"/>
        </w:rPr>
      </w:pPr>
      <w:r w:rsidRPr="0029756A">
        <w:rPr>
          <w:rFonts w:eastAsia="Calibri" w:cs="Arial"/>
          <w:szCs w:val="24"/>
        </w:rPr>
        <w:t xml:space="preserve">Załącznik Nr </w:t>
      </w:r>
      <w:r w:rsidR="00340303">
        <w:rPr>
          <w:rFonts w:eastAsia="Calibri" w:cs="Arial"/>
          <w:szCs w:val="24"/>
        </w:rPr>
        <w:t>3</w:t>
      </w:r>
      <w:r w:rsidRPr="0029756A">
        <w:rPr>
          <w:rFonts w:eastAsia="Calibri" w:cs="Arial"/>
          <w:szCs w:val="24"/>
        </w:rPr>
        <w:t xml:space="preserve"> do Ogłoszenia</w:t>
      </w:r>
    </w:p>
    <w:p w14:paraId="0D3CE979" w14:textId="77777777" w:rsidR="0029756A" w:rsidRPr="0029756A" w:rsidRDefault="0029756A" w:rsidP="0029756A">
      <w:pPr>
        <w:spacing w:after="0" w:line="360" w:lineRule="auto"/>
        <w:ind w:left="5105" w:hanging="142"/>
        <w:rPr>
          <w:rFonts w:eastAsia="Calibri" w:cs="Arial"/>
          <w:szCs w:val="24"/>
        </w:rPr>
      </w:pPr>
      <w:r w:rsidRPr="0029756A">
        <w:rPr>
          <w:rFonts w:eastAsia="Calibri" w:cs="Arial"/>
          <w:szCs w:val="24"/>
        </w:rPr>
        <w:t>Zarządu Powiatu Pszczyńskiego</w:t>
      </w:r>
    </w:p>
    <w:p w14:paraId="74D58E83" w14:textId="3A07A2FE" w:rsidR="0029756A" w:rsidRPr="0029756A" w:rsidRDefault="0029756A" w:rsidP="0029756A">
      <w:pPr>
        <w:spacing w:after="0" w:line="360" w:lineRule="auto"/>
        <w:ind w:left="5105" w:hanging="142"/>
        <w:rPr>
          <w:rFonts w:eastAsia="Calibri" w:cs="Arial"/>
          <w:szCs w:val="24"/>
        </w:rPr>
      </w:pPr>
      <w:r w:rsidRPr="0029756A">
        <w:rPr>
          <w:rFonts w:eastAsia="Calibri" w:cs="Arial"/>
          <w:szCs w:val="24"/>
        </w:rPr>
        <w:t xml:space="preserve">z dnia </w:t>
      </w:r>
      <w:r w:rsidR="005A535D">
        <w:rPr>
          <w:rFonts w:eastAsia="Calibri" w:cs="Arial"/>
          <w:szCs w:val="24"/>
        </w:rPr>
        <w:t>1</w:t>
      </w:r>
      <w:r w:rsidR="00CB1B44">
        <w:rPr>
          <w:rFonts w:eastAsia="Calibri" w:cs="Arial"/>
          <w:szCs w:val="24"/>
        </w:rPr>
        <w:t>0</w:t>
      </w:r>
      <w:r w:rsidR="00D37C53">
        <w:rPr>
          <w:rFonts w:eastAsia="Calibri" w:cs="Arial"/>
          <w:szCs w:val="24"/>
        </w:rPr>
        <w:t xml:space="preserve"> </w:t>
      </w:r>
      <w:r w:rsidR="005A535D">
        <w:rPr>
          <w:rFonts w:eastAsia="Calibri" w:cs="Arial"/>
          <w:szCs w:val="24"/>
        </w:rPr>
        <w:t>lutego</w:t>
      </w:r>
      <w:r w:rsidR="00D37C53">
        <w:rPr>
          <w:rFonts w:eastAsia="Calibri" w:cs="Arial"/>
          <w:szCs w:val="24"/>
        </w:rPr>
        <w:t xml:space="preserve"> 202</w:t>
      </w:r>
      <w:r w:rsidR="00CB1B44">
        <w:rPr>
          <w:rFonts w:eastAsia="Calibri" w:cs="Arial"/>
          <w:szCs w:val="24"/>
        </w:rPr>
        <w:t>6</w:t>
      </w:r>
      <w:r w:rsidR="00D37C53">
        <w:rPr>
          <w:rFonts w:eastAsia="Calibri" w:cs="Arial"/>
          <w:szCs w:val="24"/>
        </w:rPr>
        <w:t xml:space="preserve"> roku</w:t>
      </w:r>
    </w:p>
    <w:p w14:paraId="3FC92356" w14:textId="116E8E71" w:rsidR="00A039B6" w:rsidRDefault="00A039B6" w:rsidP="0029756A">
      <w:pPr>
        <w:rPr>
          <w:rFonts w:cs="Arial"/>
          <w:szCs w:val="24"/>
        </w:rPr>
      </w:pPr>
      <w:r w:rsidRPr="0029756A">
        <w:rPr>
          <w:rFonts w:cs="Arial"/>
          <w:szCs w:val="24"/>
        </w:rPr>
        <w:t>Imię i nazwisko</w:t>
      </w:r>
      <w:r w:rsidR="0029756A">
        <w:rPr>
          <w:rFonts w:cs="Arial"/>
          <w:szCs w:val="24"/>
        </w:rPr>
        <w:t>:</w:t>
      </w:r>
    </w:p>
    <w:p w14:paraId="225D7BE0" w14:textId="77777777" w:rsidR="0029756A" w:rsidRPr="0029756A" w:rsidRDefault="0029756A" w:rsidP="0029756A">
      <w:pPr>
        <w:pStyle w:val="Tytu"/>
        <w:spacing w:before="120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świadczenie</w:t>
      </w:r>
    </w:p>
    <w:p w14:paraId="77660DD9" w14:textId="1D966AAE" w:rsidR="00F21B9C" w:rsidRPr="00A039B6" w:rsidRDefault="00A039B6" w:rsidP="0029756A">
      <w:pPr>
        <w:spacing w:before="1080"/>
      </w:pPr>
      <w:r w:rsidRPr="00A039B6">
        <w:t xml:space="preserve">Oświadczam, że mój udział w pracach komisji konkursowej w sprawie </w:t>
      </w:r>
      <w:r w:rsidR="006E5C03">
        <w:t>opiniowania</w:t>
      </w:r>
      <w:r w:rsidRPr="00A039B6">
        <w:t xml:space="preserve"> ofert na realizację zadań publicznych na tere</w:t>
      </w:r>
      <w:r w:rsidR="00E56BC6">
        <w:t>nie Powiatu Pszczyńskiego w 202</w:t>
      </w:r>
      <w:r w:rsidR="00CB1B44">
        <w:t>6</w:t>
      </w:r>
      <w:r w:rsidRPr="00A039B6">
        <w:t xml:space="preserve"> roku w zakresie</w:t>
      </w:r>
      <w:r w:rsidR="00E96EDD">
        <w:t>:</w:t>
      </w:r>
      <w:r w:rsidR="00526F13" w:rsidRPr="00A039B6">
        <w:t xml:space="preserve"> </w:t>
      </w:r>
      <w:r w:rsidR="00E96EDD" w:rsidRPr="00E96EDD">
        <w:t>turystyki i krajoznawstwa</w:t>
      </w:r>
      <w:r w:rsidR="00E96EDD">
        <w:t xml:space="preserve"> / </w:t>
      </w:r>
      <w:r w:rsidR="00E96EDD" w:rsidRPr="00E96EDD">
        <w:t>kultury, sztuki, ochrony dóbr kultury i dziedzictwa narodowego</w:t>
      </w:r>
      <w:r w:rsidR="00E96EDD">
        <w:t xml:space="preserve"> / </w:t>
      </w:r>
      <w:r w:rsidR="00E96EDD" w:rsidRPr="00E96EDD">
        <w:t>wspierania i upowszechniania kultury fizycznej</w:t>
      </w:r>
      <w:r w:rsidR="00E96EDD">
        <w:rPr>
          <w:rStyle w:val="Odwoanieprzypisudolnego"/>
          <w:rFonts w:ascii="Verdana" w:hAnsi="Verdana"/>
        </w:rPr>
        <w:footnoteReference w:id="1"/>
      </w:r>
      <w:r w:rsidR="00E96EDD">
        <w:t xml:space="preserve"> </w:t>
      </w:r>
      <w:r w:rsidRPr="00A039B6">
        <w:t>nie powoduje konf</w:t>
      </w:r>
      <w:r w:rsidR="00526F13">
        <w:t>liktu interesów w </w:t>
      </w:r>
      <w:r w:rsidRPr="00A039B6">
        <w:t xml:space="preserve">stosunku </w:t>
      </w:r>
      <w:r>
        <w:t>do oferentów, uczestniczących w </w:t>
      </w:r>
      <w:r w:rsidRPr="00A039B6">
        <w:t>konkursie ofert oraz nie podlegam wyłączeniu określonemu w art. 24 Kodeksu postępowania administracyjnego.</w:t>
      </w:r>
    </w:p>
    <w:p w14:paraId="212E36FE" w14:textId="77777777" w:rsidR="00A039B6" w:rsidRPr="0029756A" w:rsidRDefault="00A039B6" w:rsidP="00A039B6">
      <w:pPr>
        <w:spacing w:after="0" w:line="240" w:lineRule="auto"/>
        <w:ind w:left="5664"/>
        <w:jc w:val="center"/>
        <w:rPr>
          <w:szCs w:val="24"/>
        </w:rPr>
      </w:pPr>
      <w:r w:rsidRPr="0029756A">
        <w:rPr>
          <w:szCs w:val="24"/>
        </w:rPr>
        <w:t>Data i podpis</w:t>
      </w:r>
      <w:r w:rsidR="0029756A">
        <w:rPr>
          <w:szCs w:val="24"/>
        </w:rPr>
        <w:t>:</w:t>
      </w:r>
    </w:p>
    <w:sectPr w:rsidR="00A039B6" w:rsidRPr="0029756A" w:rsidSect="00F21B9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F255E" w14:textId="77777777" w:rsidR="00E96EDD" w:rsidRDefault="00E96EDD" w:rsidP="00E96EDD">
      <w:pPr>
        <w:spacing w:after="0" w:line="240" w:lineRule="auto"/>
      </w:pPr>
      <w:r>
        <w:separator/>
      </w:r>
    </w:p>
  </w:endnote>
  <w:endnote w:type="continuationSeparator" w:id="0">
    <w:p w14:paraId="3BFF9CCE" w14:textId="77777777" w:rsidR="00E96EDD" w:rsidRDefault="00E96EDD" w:rsidP="00E9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07D2D" w14:textId="77777777" w:rsidR="00E96EDD" w:rsidRDefault="00E96EDD" w:rsidP="00E96EDD">
      <w:pPr>
        <w:spacing w:after="0" w:line="240" w:lineRule="auto"/>
      </w:pPr>
      <w:r>
        <w:separator/>
      </w:r>
    </w:p>
  </w:footnote>
  <w:footnote w:type="continuationSeparator" w:id="0">
    <w:p w14:paraId="6237709B" w14:textId="77777777" w:rsidR="00E96EDD" w:rsidRDefault="00E96EDD" w:rsidP="00E96EDD">
      <w:pPr>
        <w:spacing w:after="0" w:line="240" w:lineRule="auto"/>
      </w:pPr>
      <w:r>
        <w:continuationSeparator/>
      </w:r>
    </w:p>
  </w:footnote>
  <w:footnote w:id="1">
    <w:p w14:paraId="5F3775C8" w14:textId="77777777" w:rsidR="00E96EDD" w:rsidRDefault="00E96EDD">
      <w:pPr>
        <w:pStyle w:val="Tekstprzypisudolnego"/>
      </w:pPr>
      <w:r>
        <w:rPr>
          <w:rStyle w:val="Odwoanieprzypisudolnego"/>
        </w:rPr>
        <w:footnoteRef/>
      </w:r>
      <w:r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B6"/>
    <w:rsid w:val="000612CD"/>
    <w:rsid w:val="002015D2"/>
    <w:rsid w:val="0021208F"/>
    <w:rsid w:val="0022780E"/>
    <w:rsid w:val="0029756A"/>
    <w:rsid w:val="00340303"/>
    <w:rsid w:val="00526F13"/>
    <w:rsid w:val="00540B7B"/>
    <w:rsid w:val="005A535D"/>
    <w:rsid w:val="00671451"/>
    <w:rsid w:val="006E5C03"/>
    <w:rsid w:val="00744CC8"/>
    <w:rsid w:val="00796681"/>
    <w:rsid w:val="007A611E"/>
    <w:rsid w:val="007F207D"/>
    <w:rsid w:val="007F35D8"/>
    <w:rsid w:val="00825AEA"/>
    <w:rsid w:val="008A1B71"/>
    <w:rsid w:val="008B734E"/>
    <w:rsid w:val="00953EE2"/>
    <w:rsid w:val="00A039B6"/>
    <w:rsid w:val="00A748BB"/>
    <w:rsid w:val="00C260A9"/>
    <w:rsid w:val="00C72219"/>
    <w:rsid w:val="00CB1B44"/>
    <w:rsid w:val="00D37C53"/>
    <w:rsid w:val="00D45F54"/>
    <w:rsid w:val="00D970BA"/>
    <w:rsid w:val="00DF3F23"/>
    <w:rsid w:val="00DF4A4F"/>
    <w:rsid w:val="00E56BC6"/>
    <w:rsid w:val="00E96EDD"/>
    <w:rsid w:val="00F21B9C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3DF1"/>
  <w15:docId w15:val="{64A8F6C2-D256-462C-84A1-30122CC4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56A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A61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E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E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56A"/>
  </w:style>
  <w:style w:type="paragraph" w:styleId="Stopka">
    <w:name w:val="footer"/>
    <w:basedOn w:val="Normalny"/>
    <w:link w:val="StopkaZnak"/>
    <w:uiPriority w:val="99"/>
    <w:unhideWhenUsed/>
    <w:rsid w:val="0029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56A"/>
  </w:style>
  <w:style w:type="paragraph" w:styleId="Tytu">
    <w:name w:val="Title"/>
    <w:basedOn w:val="Normalny"/>
    <w:next w:val="Normalny"/>
    <w:link w:val="TytuZnak"/>
    <w:uiPriority w:val="10"/>
    <w:qFormat/>
    <w:rsid w:val="00297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7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2C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2C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FC4A-D495-4A2E-808A-AFC6F28C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dwiga Studzieńska</cp:lastModifiedBy>
  <cp:revision>14</cp:revision>
  <cp:lastPrinted>2022-03-10T08:40:00Z</cp:lastPrinted>
  <dcterms:created xsi:type="dcterms:W3CDTF">2020-01-09T14:20:00Z</dcterms:created>
  <dcterms:modified xsi:type="dcterms:W3CDTF">2026-02-05T11:21:00Z</dcterms:modified>
</cp:coreProperties>
</file>